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E3462" w14:textId="77777777" w:rsidR="0011637E" w:rsidRPr="0011637E" w:rsidRDefault="0011637E" w:rsidP="00116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C857B2" wp14:editId="1DD91212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6173" w14:textId="77777777" w:rsidR="0011637E" w:rsidRPr="0011637E" w:rsidRDefault="0011637E" w:rsidP="00116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E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36236E6A" w14:textId="77777777" w:rsidR="0011637E" w:rsidRPr="0011637E" w:rsidRDefault="0011637E" w:rsidP="00116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84FB93E" w14:textId="77777777" w:rsidR="0011637E" w:rsidRPr="0011637E" w:rsidRDefault="0011637E" w:rsidP="0011637E">
      <w:pPr>
        <w:rPr>
          <w:rFonts w:ascii="Times New Roman" w:hAnsi="Times New Roman" w:cs="Times New Roman"/>
          <w:sz w:val="28"/>
          <w:szCs w:val="28"/>
        </w:rPr>
      </w:pPr>
    </w:p>
    <w:p w14:paraId="7582461A" w14:textId="57771BA0" w:rsidR="0011637E" w:rsidRPr="0011637E" w:rsidRDefault="0011637E" w:rsidP="0011637E">
      <w:pPr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от </w:t>
      </w:r>
      <w:r w:rsidR="00461C8F">
        <w:rPr>
          <w:rFonts w:ascii="Times New Roman" w:hAnsi="Times New Roman" w:cs="Times New Roman"/>
          <w:sz w:val="28"/>
          <w:szCs w:val="28"/>
        </w:rPr>
        <w:t>24.12.2025 № 224</w:t>
      </w:r>
    </w:p>
    <w:p w14:paraId="51A90D43" w14:textId="3327988C" w:rsidR="00275B00" w:rsidRPr="0011637E" w:rsidRDefault="00275B00" w:rsidP="0011637E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>О</w:t>
      </w:r>
      <w:r w:rsidR="007B1629" w:rsidRPr="0011637E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1637E">
        <w:rPr>
          <w:rFonts w:ascii="Times New Roman" w:hAnsi="Times New Roman" w:cs="Times New Roman"/>
          <w:sz w:val="28"/>
          <w:szCs w:val="28"/>
        </w:rPr>
        <w:t xml:space="preserve"> </w:t>
      </w:r>
      <w:r w:rsidR="00E4025A" w:rsidRPr="0011637E">
        <w:rPr>
          <w:rFonts w:ascii="Times New Roman" w:hAnsi="Times New Roman" w:cs="Times New Roman"/>
          <w:sz w:val="28"/>
          <w:szCs w:val="28"/>
        </w:rPr>
        <w:t>изменений в Правила благоустройства территории</w:t>
      </w:r>
      <w:r w:rsidRPr="0011637E">
        <w:rPr>
          <w:rFonts w:ascii="Times New Roman" w:hAnsi="Times New Roman" w:cs="Times New Roman"/>
          <w:sz w:val="28"/>
          <w:szCs w:val="28"/>
        </w:rPr>
        <w:t xml:space="preserve"> </w:t>
      </w:r>
      <w:r w:rsidR="00D7767E" w:rsidRPr="0011637E">
        <w:rPr>
          <w:rFonts w:ascii="Times New Roman" w:hAnsi="Times New Roman" w:cs="Times New Roman"/>
          <w:sz w:val="28"/>
          <w:szCs w:val="28"/>
        </w:rPr>
        <w:t>муниципально</w:t>
      </w:r>
      <w:r w:rsidR="003D1A06" w:rsidRPr="0011637E">
        <w:rPr>
          <w:rFonts w:ascii="Times New Roman" w:hAnsi="Times New Roman" w:cs="Times New Roman"/>
          <w:sz w:val="28"/>
          <w:szCs w:val="28"/>
        </w:rPr>
        <w:t>го</w:t>
      </w:r>
      <w:r w:rsidR="00D7767E" w:rsidRPr="0011637E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r w:rsidR="00704402" w:rsidRPr="0011637E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FE5DC0" w:rsidRPr="0011637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7767E" w:rsidRPr="0011637E">
        <w:rPr>
          <w:rFonts w:ascii="Times New Roman" w:hAnsi="Times New Roman" w:cs="Times New Roman"/>
          <w:sz w:val="28"/>
          <w:szCs w:val="28"/>
        </w:rPr>
        <w:t>»</w:t>
      </w:r>
      <w:r w:rsidRPr="0011637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6FFAF4BF" w14:textId="31791A51" w:rsidR="003D1A06" w:rsidRPr="0011637E" w:rsidRDefault="003D1A06" w:rsidP="001163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211246091"/>
      <w:r w:rsidRPr="0011637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1163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1637E">
        <w:rPr>
          <w:rFonts w:ascii="Times New Roman" w:hAnsi="Times New Roman" w:cs="Times New Roman"/>
          <w:sz w:val="28"/>
          <w:szCs w:val="28"/>
        </w:rPr>
        <w:t xml:space="preserve"> от </w:t>
      </w:r>
      <w:r w:rsidR="00EA07C2" w:rsidRPr="0011637E">
        <w:rPr>
          <w:rFonts w:ascii="Times New Roman" w:hAnsi="Times New Roman" w:cs="Times New Roman"/>
          <w:sz w:val="28"/>
          <w:szCs w:val="28"/>
        </w:rPr>
        <w:t>20</w:t>
      </w:r>
      <w:r w:rsidRPr="0011637E">
        <w:rPr>
          <w:rFonts w:ascii="Times New Roman" w:hAnsi="Times New Roman" w:cs="Times New Roman"/>
          <w:sz w:val="28"/>
          <w:szCs w:val="28"/>
        </w:rPr>
        <w:t>.</w:t>
      </w:r>
      <w:r w:rsidR="00EA07C2" w:rsidRPr="0011637E">
        <w:rPr>
          <w:rFonts w:ascii="Times New Roman" w:hAnsi="Times New Roman" w:cs="Times New Roman"/>
          <w:sz w:val="28"/>
          <w:szCs w:val="28"/>
        </w:rPr>
        <w:t>03</w:t>
      </w:r>
      <w:r w:rsidRPr="0011637E">
        <w:rPr>
          <w:rFonts w:ascii="Times New Roman" w:hAnsi="Times New Roman" w:cs="Times New Roman"/>
          <w:sz w:val="28"/>
          <w:szCs w:val="28"/>
        </w:rPr>
        <w:t>.200</w:t>
      </w:r>
      <w:r w:rsidR="00EA07C2" w:rsidRPr="0011637E">
        <w:rPr>
          <w:rFonts w:ascii="Times New Roman" w:hAnsi="Times New Roman" w:cs="Times New Roman"/>
          <w:sz w:val="28"/>
          <w:szCs w:val="28"/>
        </w:rPr>
        <w:t>5</w:t>
      </w:r>
      <w:r w:rsidRPr="0011637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07C2" w:rsidRPr="0011637E">
        <w:rPr>
          <w:rFonts w:ascii="Times New Roman" w:hAnsi="Times New Roman" w:cs="Times New Roman"/>
          <w:sz w:val="28"/>
          <w:szCs w:val="28"/>
        </w:rPr>
        <w:t>33</w:t>
      </w:r>
      <w:r w:rsidRPr="0011637E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bookmarkStart w:id="1" w:name="_Hlk211245124"/>
      <w:r w:rsidR="00EA07C2" w:rsidRPr="0011637E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bookmarkEnd w:id="1"/>
      <w:r w:rsidRPr="0011637E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11637E">
        <w:rPr>
          <w:rFonts w:ascii="Times New Roman" w:hAnsi="Times New Roman" w:cs="Times New Roman"/>
          <w:sz w:val="28"/>
          <w:szCs w:val="28"/>
        </w:rPr>
        <w:t>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</w:t>
      </w:r>
      <w:r w:rsidR="000D0C56" w:rsidRPr="0011637E">
        <w:rPr>
          <w:rFonts w:ascii="Times New Roman" w:hAnsi="Times New Roman" w:cs="Times New Roman"/>
          <w:sz w:val="28"/>
          <w:szCs w:val="28"/>
        </w:rPr>
        <w:t>.</w:t>
      </w:r>
      <w:r w:rsidRPr="0011637E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Вяземский муниципальный округ» Смоленской области, заключением по результатам публичных слушаний от</w:t>
      </w:r>
      <w:r w:rsidR="000D0C56" w:rsidRPr="0011637E">
        <w:rPr>
          <w:rFonts w:ascii="Times New Roman" w:hAnsi="Times New Roman" w:cs="Times New Roman"/>
          <w:sz w:val="28"/>
          <w:szCs w:val="28"/>
        </w:rPr>
        <w:t xml:space="preserve"> 14.11.2025</w:t>
      </w:r>
      <w:r w:rsidR="000305A8" w:rsidRPr="0011637E">
        <w:rPr>
          <w:rFonts w:ascii="Times New Roman" w:hAnsi="Times New Roman" w:cs="Times New Roman"/>
          <w:sz w:val="28"/>
          <w:szCs w:val="28"/>
        </w:rPr>
        <w:t>,</w:t>
      </w:r>
      <w:r w:rsidR="000D0C56" w:rsidRPr="0011637E">
        <w:rPr>
          <w:rFonts w:ascii="Times New Roman" w:hAnsi="Times New Roman" w:cs="Times New Roman"/>
          <w:sz w:val="28"/>
          <w:szCs w:val="28"/>
        </w:rPr>
        <w:t xml:space="preserve"> </w:t>
      </w:r>
      <w:r w:rsidRPr="0011637E">
        <w:rPr>
          <w:rFonts w:ascii="Times New Roman" w:hAnsi="Times New Roman" w:cs="Times New Roman"/>
          <w:sz w:val="28"/>
          <w:szCs w:val="28"/>
        </w:rPr>
        <w:t xml:space="preserve">Вяземский окружной Совет депутатов </w:t>
      </w:r>
    </w:p>
    <w:p w14:paraId="098C2BFE" w14:textId="6591CA75" w:rsidR="003D1A06" w:rsidRPr="0011637E" w:rsidRDefault="003D1A06" w:rsidP="0011637E">
      <w:pPr>
        <w:rPr>
          <w:rFonts w:ascii="Times New Roman" w:hAnsi="Times New Roman" w:cs="Times New Roman"/>
          <w:b/>
          <w:sz w:val="28"/>
          <w:szCs w:val="28"/>
        </w:rPr>
      </w:pPr>
      <w:r w:rsidRPr="0011637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4616CB" w14:textId="2E5D86E7" w:rsidR="00275B00" w:rsidRPr="0011637E" w:rsidRDefault="00275B00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1. </w:t>
      </w:r>
      <w:r w:rsidR="007B1629" w:rsidRPr="0011637E">
        <w:rPr>
          <w:rFonts w:ascii="Times New Roman" w:hAnsi="Times New Roman" w:cs="Times New Roman"/>
          <w:sz w:val="28"/>
          <w:szCs w:val="28"/>
        </w:rPr>
        <w:t>Внести</w:t>
      </w:r>
      <w:r w:rsidRPr="0011637E">
        <w:rPr>
          <w:rFonts w:ascii="Times New Roman" w:hAnsi="Times New Roman" w:cs="Times New Roman"/>
          <w:sz w:val="28"/>
          <w:szCs w:val="28"/>
        </w:rPr>
        <w:t xml:space="preserve"> </w:t>
      </w:r>
      <w:r w:rsidR="003D1A06" w:rsidRPr="0011637E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210909681"/>
      <w:r w:rsidR="003D1A06" w:rsidRPr="0011637E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EA07C2" w:rsidRPr="0011637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D1A06" w:rsidRPr="0011637E">
        <w:rPr>
          <w:rFonts w:ascii="Times New Roman" w:hAnsi="Times New Roman" w:cs="Times New Roman"/>
          <w:sz w:val="28"/>
          <w:szCs w:val="28"/>
        </w:rPr>
        <w:t>Вяземск</w:t>
      </w:r>
      <w:r w:rsidR="00EA07C2" w:rsidRPr="0011637E">
        <w:rPr>
          <w:rFonts w:ascii="Times New Roman" w:hAnsi="Times New Roman" w:cs="Times New Roman"/>
          <w:sz w:val="28"/>
          <w:szCs w:val="28"/>
        </w:rPr>
        <w:t>ий</w:t>
      </w:r>
      <w:r w:rsidR="003D1A06" w:rsidRPr="0011637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A07C2" w:rsidRPr="0011637E">
        <w:rPr>
          <w:rFonts w:ascii="Times New Roman" w:hAnsi="Times New Roman" w:cs="Times New Roman"/>
          <w:sz w:val="28"/>
          <w:szCs w:val="28"/>
        </w:rPr>
        <w:t>ый</w:t>
      </w:r>
      <w:r w:rsidR="003D1A06" w:rsidRPr="0011637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A07C2" w:rsidRPr="0011637E">
        <w:rPr>
          <w:rFonts w:ascii="Times New Roman" w:hAnsi="Times New Roman" w:cs="Times New Roman"/>
          <w:sz w:val="28"/>
          <w:szCs w:val="28"/>
        </w:rPr>
        <w:t>»</w:t>
      </w:r>
      <w:r w:rsidR="003D1A06" w:rsidRPr="0011637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bookmarkEnd w:id="2"/>
      <w:r w:rsidR="003D1A06" w:rsidRPr="0011637E">
        <w:rPr>
          <w:rFonts w:ascii="Times New Roman" w:hAnsi="Times New Roman" w:cs="Times New Roman"/>
          <w:sz w:val="28"/>
          <w:szCs w:val="28"/>
        </w:rPr>
        <w:t>, утвержденные решением Вяземского окружного Совета депутатов от 25.06.2025 № 114</w:t>
      </w:r>
      <w:r w:rsidR="003D671D" w:rsidRPr="0011637E">
        <w:rPr>
          <w:rFonts w:ascii="Times New Roman" w:hAnsi="Times New Roman" w:cs="Times New Roman"/>
          <w:sz w:val="28"/>
          <w:szCs w:val="28"/>
        </w:rPr>
        <w:t>,</w:t>
      </w:r>
      <w:r w:rsidR="003D1A06" w:rsidRPr="0011637E">
        <w:rPr>
          <w:rFonts w:ascii="Times New Roman" w:hAnsi="Times New Roman" w:cs="Times New Roman"/>
          <w:sz w:val="28"/>
          <w:szCs w:val="28"/>
        </w:rPr>
        <w:t xml:space="preserve"> </w:t>
      </w:r>
      <w:r w:rsidR="007B1629" w:rsidRPr="001163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E9E87F1" w14:textId="2EFBB870" w:rsidR="0011637E" w:rsidRDefault="007B1629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1.1. </w:t>
      </w:r>
      <w:r w:rsidR="0011637E">
        <w:rPr>
          <w:rFonts w:ascii="Times New Roman" w:hAnsi="Times New Roman" w:cs="Times New Roman"/>
          <w:sz w:val="28"/>
          <w:szCs w:val="28"/>
        </w:rPr>
        <w:t>п</w:t>
      </w:r>
      <w:r w:rsidRPr="0011637E">
        <w:rPr>
          <w:rFonts w:ascii="Times New Roman" w:hAnsi="Times New Roman" w:cs="Times New Roman"/>
          <w:sz w:val="28"/>
          <w:szCs w:val="28"/>
        </w:rPr>
        <w:t>ункт 7.1. главы 7 «Обеспечение надлежащего содержания объектов благоустройства»</w:t>
      </w:r>
      <w:r w:rsidR="00601473" w:rsidRPr="0011637E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1637E">
        <w:rPr>
          <w:rFonts w:ascii="Times New Roman" w:hAnsi="Times New Roman" w:cs="Times New Roman"/>
          <w:sz w:val="28"/>
          <w:szCs w:val="28"/>
        </w:rPr>
        <w:t xml:space="preserve">, изложить в новой редакции: </w:t>
      </w:r>
    </w:p>
    <w:p w14:paraId="7683FE23" w14:textId="7C7FD1BF" w:rsidR="007B1629" w:rsidRPr="0011637E" w:rsidRDefault="007B1629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«7.1. На территории муниципального округа требования к архитектурному облику объектов устанавливаются Дизайн-кодом, согласно </w:t>
      </w:r>
      <w:proofErr w:type="gramStart"/>
      <w:r w:rsidRPr="0011637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1637E">
        <w:rPr>
          <w:rFonts w:ascii="Times New Roman" w:hAnsi="Times New Roman" w:cs="Times New Roman"/>
          <w:sz w:val="28"/>
          <w:szCs w:val="28"/>
        </w:rPr>
        <w:t xml:space="preserve"> к настоящим Правилам.»;</w:t>
      </w:r>
    </w:p>
    <w:p w14:paraId="41182BC2" w14:textId="77777777" w:rsidR="00E21B3A" w:rsidRPr="0011637E" w:rsidRDefault="007B1629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1.2. Дополнить Правила приложением </w:t>
      </w:r>
      <w:r w:rsidR="00601473" w:rsidRPr="0011637E">
        <w:rPr>
          <w:rFonts w:ascii="Times New Roman" w:hAnsi="Times New Roman" w:cs="Times New Roman"/>
          <w:sz w:val="28"/>
          <w:szCs w:val="28"/>
        </w:rPr>
        <w:t>««Дизайн-код» центральных улиц города Вязьмы Вяземского муниципального округа Смоленской области Российской Федерации» согласно приложению.</w:t>
      </w:r>
    </w:p>
    <w:p w14:paraId="2D5C7716" w14:textId="04657616" w:rsidR="00E21B3A" w:rsidRPr="0011637E" w:rsidRDefault="00E21B3A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1.3. пункт 1.3 Главы </w:t>
      </w:r>
      <w:r w:rsidR="00D45DED" w:rsidRPr="0011637E">
        <w:rPr>
          <w:rFonts w:ascii="Times New Roman" w:hAnsi="Times New Roman" w:cs="Times New Roman"/>
          <w:sz w:val="28"/>
          <w:szCs w:val="28"/>
        </w:rPr>
        <w:t>1</w:t>
      </w:r>
      <w:r w:rsidRPr="0011637E">
        <w:rPr>
          <w:rFonts w:ascii="Times New Roman" w:hAnsi="Times New Roman" w:cs="Times New Roman"/>
          <w:sz w:val="28"/>
          <w:szCs w:val="28"/>
        </w:rPr>
        <w:t xml:space="preserve"> </w:t>
      </w:r>
      <w:r w:rsidR="00D45DED" w:rsidRPr="0011637E">
        <w:rPr>
          <w:rFonts w:ascii="Times New Roman" w:hAnsi="Times New Roman" w:cs="Times New Roman"/>
          <w:sz w:val="28"/>
          <w:szCs w:val="28"/>
        </w:rPr>
        <w:t>«Предмет регулирования настоящих Правил»</w:t>
      </w:r>
      <w:r w:rsidRPr="0011637E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572F1188" w14:textId="77777777" w:rsidR="00E21B3A" w:rsidRPr="0011637E" w:rsidRDefault="00E21B3A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«Зеленая зона (газон) – территория, прилегающая к различным видам покрытий и (или) огороженная бортовым камнем, преимущественно, с </w:t>
      </w:r>
      <w:r w:rsidRPr="0011637E">
        <w:rPr>
          <w:rFonts w:ascii="Times New Roman" w:hAnsi="Times New Roman" w:cs="Times New Roman"/>
          <w:sz w:val="28"/>
          <w:szCs w:val="28"/>
        </w:rPr>
        <w:lastRenderedPageBreak/>
        <w:t>искусственно созданным травянистым покровом, предназначенным для размещения зеленых насаждений и травянистой растительности.</w:t>
      </w:r>
    </w:p>
    <w:p w14:paraId="311D8D63" w14:textId="77777777" w:rsidR="0036072B" w:rsidRPr="0011637E" w:rsidRDefault="00E21B3A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>Газоном также признается территория, травянистый покров которой был утрачен в результате хозяйственной деятельности или природных условий.»</w:t>
      </w:r>
      <w:r w:rsidR="0036072B" w:rsidRPr="0011637E">
        <w:rPr>
          <w:rFonts w:ascii="Times New Roman" w:hAnsi="Times New Roman" w:cs="Times New Roman"/>
          <w:sz w:val="28"/>
          <w:szCs w:val="28"/>
        </w:rPr>
        <w:t>.</w:t>
      </w:r>
    </w:p>
    <w:p w14:paraId="67CC9C66" w14:textId="6C83681D" w:rsidR="0036072B" w:rsidRPr="0011637E" w:rsidRDefault="00D45DED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1.4. </w:t>
      </w:r>
      <w:r w:rsidR="00E21B3A" w:rsidRPr="0011637E">
        <w:rPr>
          <w:rFonts w:ascii="Times New Roman" w:hAnsi="Times New Roman" w:cs="Times New Roman"/>
          <w:sz w:val="28"/>
          <w:szCs w:val="28"/>
        </w:rPr>
        <w:t xml:space="preserve">Главу 11 </w:t>
      </w:r>
      <w:r w:rsidRPr="0011637E">
        <w:rPr>
          <w:rFonts w:ascii="Times New Roman" w:hAnsi="Times New Roman" w:cs="Times New Roman"/>
          <w:sz w:val="28"/>
          <w:szCs w:val="28"/>
        </w:rPr>
        <w:t xml:space="preserve">«Парковки (парковочные места» </w:t>
      </w:r>
      <w:r w:rsidR="00E21B3A" w:rsidRPr="0011637E">
        <w:rPr>
          <w:rFonts w:ascii="Times New Roman" w:hAnsi="Times New Roman" w:cs="Times New Roman"/>
          <w:sz w:val="28"/>
          <w:szCs w:val="28"/>
        </w:rPr>
        <w:t>дополнить пункт</w:t>
      </w:r>
      <w:r w:rsidR="0036072B" w:rsidRPr="0011637E">
        <w:rPr>
          <w:rFonts w:ascii="Times New Roman" w:hAnsi="Times New Roman" w:cs="Times New Roman"/>
          <w:sz w:val="28"/>
          <w:szCs w:val="28"/>
        </w:rPr>
        <w:t>ом</w:t>
      </w:r>
      <w:r w:rsidR="00E21B3A" w:rsidRPr="0011637E">
        <w:rPr>
          <w:rFonts w:ascii="Times New Roman" w:hAnsi="Times New Roman" w:cs="Times New Roman"/>
          <w:sz w:val="28"/>
          <w:szCs w:val="28"/>
        </w:rPr>
        <w:t xml:space="preserve"> 11.20 следующего содержания:</w:t>
      </w:r>
    </w:p>
    <w:p w14:paraId="01618E48" w14:textId="77777777" w:rsidR="00C40E06" w:rsidRPr="0011637E" w:rsidRDefault="00E21B3A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>«11.20. Запрещено размещать транспортные средства на зеленой зоне, газонах, участках с зелеными насаждениями или рекреационной территории.»</w:t>
      </w:r>
      <w:r w:rsidR="00D45DED" w:rsidRPr="0011637E">
        <w:rPr>
          <w:rFonts w:ascii="Times New Roman" w:hAnsi="Times New Roman" w:cs="Times New Roman"/>
          <w:sz w:val="28"/>
          <w:szCs w:val="28"/>
        </w:rPr>
        <w:t>.</w:t>
      </w:r>
    </w:p>
    <w:p w14:paraId="61B00E9A" w14:textId="3ED6DF6E" w:rsidR="00C40E06" w:rsidRPr="0011637E" w:rsidRDefault="0011637E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="00C40E06" w:rsidRPr="0011637E">
        <w:rPr>
          <w:rFonts w:ascii="Times New Roman" w:hAnsi="Times New Roman" w:cs="Times New Roman"/>
          <w:sz w:val="28"/>
          <w:szCs w:val="28"/>
        </w:rPr>
        <w:t xml:space="preserve">ункт 4.14 Главы 4 </w:t>
      </w:r>
      <w:r w:rsidR="00A90E42" w:rsidRPr="0011637E">
        <w:rPr>
          <w:rFonts w:ascii="Times New Roman" w:hAnsi="Times New Roman" w:cs="Times New Roman"/>
          <w:sz w:val="28"/>
          <w:szCs w:val="28"/>
        </w:rPr>
        <w:t xml:space="preserve">«Общие требования к организации уборки территории населенных пунктов муниципального округа» </w:t>
      </w:r>
      <w:r w:rsidR="00C40E06" w:rsidRPr="0011637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2309BB0D" w14:textId="25D24CDB" w:rsidR="00C40E06" w:rsidRPr="0011637E" w:rsidRDefault="00C40E06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 xml:space="preserve">«- слив хозяйственно – бытовых и производственных стоков                                    в ливневую канализацию, придорожные кюветы, дорогу, тротуары, русла </w:t>
      </w:r>
      <w:proofErr w:type="gramStart"/>
      <w:r w:rsidRPr="0011637E">
        <w:rPr>
          <w:rFonts w:ascii="Times New Roman" w:hAnsi="Times New Roman" w:cs="Times New Roman"/>
          <w:sz w:val="28"/>
          <w:szCs w:val="28"/>
        </w:rPr>
        <w:t xml:space="preserve">рек, </w:t>
      </w:r>
      <w:r w:rsidR="00A90E42" w:rsidRPr="001163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90E42" w:rsidRPr="001163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637E">
        <w:rPr>
          <w:rFonts w:ascii="Times New Roman" w:hAnsi="Times New Roman" w:cs="Times New Roman"/>
          <w:sz w:val="28"/>
          <w:szCs w:val="28"/>
        </w:rPr>
        <w:t>по рельефу местности, на территорию улиц;»</w:t>
      </w:r>
      <w:r w:rsidR="0011637E">
        <w:rPr>
          <w:rFonts w:ascii="Times New Roman" w:hAnsi="Times New Roman" w:cs="Times New Roman"/>
          <w:sz w:val="28"/>
          <w:szCs w:val="28"/>
        </w:rPr>
        <w:t>.</w:t>
      </w:r>
    </w:p>
    <w:p w14:paraId="55D8F4FC" w14:textId="6E1C9038" w:rsidR="00EA07C2" w:rsidRPr="0011637E" w:rsidRDefault="00AC4366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>2</w:t>
      </w:r>
      <w:r w:rsidR="00275B00" w:rsidRPr="0011637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704402" w:rsidRPr="0011637E">
        <w:rPr>
          <w:rFonts w:ascii="Times New Roman" w:hAnsi="Times New Roman" w:cs="Times New Roman"/>
          <w:sz w:val="28"/>
          <w:szCs w:val="28"/>
        </w:rPr>
        <w:t xml:space="preserve">Вяземский </w:t>
      </w:r>
      <w:proofErr w:type="gramStart"/>
      <w:r w:rsidR="00704402" w:rsidRPr="0011637E">
        <w:rPr>
          <w:rFonts w:ascii="Times New Roman" w:hAnsi="Times New Roman" w:cs="Times New Roman"/>
          <w:sz w:val="28"/>
          <w:szCs w:val="28"/>
        </w:rPr>
        <w:t>вестник</w:t>
      </w:r>
      <w:r w:rsidR="00275B00" w:rsidRPr="0011637E">
        <w:rPr>
          <w:rFonts w:ascii="Times New Roman" w:hAnsi="Times New Roman" w:cs="Times New Roman"/>
          <w:sz w:val="28"/>
          <w:szCs w:val="28"/>
        </w:rPr>
        <w:t>»</w:t>
      </w:r>
      <w:r w:rsidR="00D45DED" w:rsidRPr="0011637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45DED" w:rsidRPr="001163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5B00" w:rsidRPr="0011637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704402" w:rsidRPr="0011637E">
        <w:rPr>
          <w:rFonts w:ascii="Times New Roman" w:hAnsi="Times New Roman" w:cs="Times New Roman"/>
          <w:sz w:val="28"/>
          <w:szCs w:val="28"/>
        </w:rPr>
        <w:t>Вяземск</w:t>
      </w:r>
      <w:r w:rsidR="003D671D" w:rsidRPr="0011637E">
        <w:rPr>
          <w:rFonts w:ascii="Times New Roman" w:hAnsi="Times New Roman" w:cs="Times New Roman"/>
          <w:sz w:val="28"/>
          <w:szCs w:val="28"/>
        </w:rPr>
        <w:t xml:space="preserve">ого окружного </w:t>
      </w:r>
      <w:r w:rsidR="00EA07C2" w:rsidRPr="0011637E">
        <w:rPr>
          <w:rFonts w:ascii="Times New Roman" w:hAnsi="Times New Roman" w:cs="Times New Roman"/>
          <w:sz w:val="28"/>
          <w:szCs w:val="28"/>
        </w:rPr>
        <w:t>С</w:t>
      </w:r>
      <w:r w:rsidR="003D671D" w:rsidRPr="0011637E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EA07C2" w:rsidRPr="00116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671D" w:rsidRPr="0011637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75B00" w:rsidRPr="0011637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D2265" w:rsidRPr="0011637E">
        <w:rPr>
          <w:rFonts w:ascii="Times New Roman" w:hAnsi="Times New Roman" w:cs="Times New Roman"/>
          <w:sz w:val="28"/>
          <w:szCs w:val="28"/>
        </w:rPr>
        <w:t xml:space="preserve"> </w:t>
      </w:r>
      <w:r w:rsidR="00EA07C2" w:rsidRPr="001163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04402" w:rsidRPr="0011637E">
        <w:rPr>
          <w:rFonts w:ascii="Times New Roman" w:hAnsi="Times New Roman" w:cs="Times New Roman"/>
          <w:sz w:val="28"/>
          <w:szCs w:val="28"/>
        </w:rPr>
        <w:t>vyazma-region67.ru.</w:t>
      </w:r>
    </w:p>
    <w:p w14:paraId="4FA3F714" w14:textId="7F3B3A0A" w:rsidR="00275B00" w:rsidRPr="0011637E" w:rsidRDefault="00AC4366" w:rsidP="00116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>3</w:t>
      </w:r>
      <w:r w:rsidR="00E82232" w:rsidRPr="0011637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2560B" w:rsidRPr="0011637E">
        <w:rPr>
          <w:rFonts w:ascii="Times New Roman" w:hAnsi="Times New Roman" w:cs="Times New Roman"/>
          <w:sz w:val="28"/>
          <w:szCs w:val="28"/>
        </w:rPr>
        <w:t>после</w:t>
      </w:r>
      <w:r w:rsidR="00F34B25" w:rsidRPr="0011637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E82232" w:rsidRPr="0011637E">
        <w:rPr>
          <w:rFonts w:ascii="Times New Roman" w:hAnsi="Times New Roman" w:cs="Times New Roman"/>
          <w:sz w:val="28"/>
          <w:szCs w:val="28"/>
        </w:rPr>
        <w:t>.</w:t>
      </w:r>
    </w:p>
    <w:p w14:paraId="2B2E7E4E" w14:textId="027985DB" w:rsidR="00704402" w:rsidRPr="0011637E" w:rsidRDefault="00704402" w:rsidP="0011637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394"/>
      </w:tblGrid>
      <w:tr w:rsidR="000D0C56" w:rsidRPr="0011637E" w14:paraId="64EA63B4" w14:textId="77777777" w:rsidTr="00461C8F">
        <w:trPr>
          <w:cantSplit/>
        </w:trPr>
        <w:tc>
          <w:tcPr>
            <w:tcW w:w="4536" w:type="dxa"/>
            <w:hideMark/>
          </w:tcPr>
          <w:p w14:paraId="52AD6F47" w14:textId="2F1B0D4B" w:rsidR="000D0C56" w:rsidRPr="0011637E" w:rsidRDefault="000D0C56" w:rsidP="001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3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яземского </w:t>
            </w:r>
            <w:r w:rsidR="0011637E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  <w:r w:rsidRPr="0011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108DE69" w14:textId="77777777" w:rsidR="000D0C56" w:rsidRPr="0011637E" w:rsidRDefault="000D0C56" w:rsidP="0011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92EA1B" w14:textId="2A267951" w:rsidR="000D0C56" w:rsidRPr="0011637E" w:rsidRDefault="000D0C56" w:rsidP="0011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678498E4" w14:textId="6919B4E6" w:rsidR="0011637E" w:rsidRPr="0011637E" w:rsidRDefault="000D0C56" w:rsidP="001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37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</w:tc>
      </w:tr>
      <w:tr w:rsidR="000D0C56" w:rsidRPr="0011637E" w14:paraId="322EF28D" w14:textId="77777777" w:rsidTr="00461C8F">
        <w:trPr>
          <w:cantSplit/>
        </w:trPr>
        <w:tc>
          <w:tcPr>
            <w:tcW w:w="4536" w:type="dxa"/>
            <w:hideMark/>
          </w:tcPr>
          <w:p w14:paraId="0EFFDA6B" w14:textId="77777777" w:rsidR="000D0C56" w:rsidRPr="0011637E" w:rsidRDefault="000D0C56" w:rsidP="001163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7E">
              <w:rPr>
                <w:rFonts w:ascii="Times New Roman" w:hAnsi="Times New Roman" w:cs="Times New Roman"/>
                <w:sz w:val="28"/>
                <w:szCs w:val="28"/>
              </w:rPr>
              <w:t>В.М. Никулин</w:t>
            </w:r>
          </w:p>
        </w:tc>
        <w:tc>
          <w:tcPr>
            <w:tcW w:w="426" w:type="dxa"/>
          </w:tcPr>
          <w:p w14:paraId="4E8F5B3D" w14:textId="77777777" w:rsidR="000D0C56" w:rsidRPr="0011637E" w:rsidRDefault="000D0C56" w:rsidP="0011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6AEF2D" w14:textId="6C492EA5" w:rsidR="000D0C56" w:rsidRPr="0011637E" w:rsidRDefault="000D0C56" w:rsidP="0011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09663C96" w14:textId="1B883340" w:rsidR="000D0C56" w:rsidRPr="0011637E" w:rsidRDefault="000D0C56" w:rsidP="001163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1637E" w:rsidRPr="0011637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1637E">
              <w:rPr>
                <w:rFonts w:ascii="Times New Roman" w:hAnsi="Times New Roman" w:cs="Times New Roman"/>
                <w:sz w:val="28"/>
                <w:szCs w:val="28"/>
              </w:rPr>
              <w:t xml:space="preserve">     О.М. Смоляков</w:t>
            </w:r>
          </w:p>
        </w:tc>
      </w:tr>
    </w:tbl>
    <w:p w14:paraId="6A0DE0A2" w14:textId="77777777" w:rsidR="00AF7FE6" w:rsidRPr="0011637E" w:rsidRDefault="00AF7FE6" w:rsidP="0011637E">
      <w:pPr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br w:type="page"/>
      </w:r>
    </w:p>
    <w:p w14:paraId="18FFFD95" w14:textId="77777777" w:rsidR="004D3CC1" w:rsidRPr="0011637E" w:rsidRDefault="004D3CC1" w:rsidP="00461C8F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AD0E5F1" w14:textId="02E8C48B" w:rsidR="004D3CC1" w:rsidRPr="0011637E" w:rsidRDefault="004D3CC1" w:rsidP="00461C8F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1637E">
        <w:rPr>
          <w:rFonts w:ascii="Times New Roman" w:hAnsi="Times New Roman" w:cs="Times New Roman"/>
          <w:sz w:val="28"/>
          <w:szCs w:val="28"/>
        </w:rPr>
        <w:t>к Правилам благоустройства территории</w:t>
      </w:r>
      <w:r w:rsidR="00EA07C2" w:rsidRPr="001163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11637E">
        <w:rPr>
          <w:rFonts w:ascii="Times New Roman" w:hAnsi="Times New Roman" w:cs="Times New Roman"/>
          <w:sz w:val="28"/>
          <w:szCs w:val="28"/>
        </w:rPr>
        <w:t>Вяземск</w:t>
      </w:r>
      <w:r w:rsidR="00EA07C2" w:rsidRPr="0011637E">
        <w:rPr>
          <w:rFonts w:ascii="Times New Roman" w:hAnsi="Times New Roman" w:cs="Times New Roman"/>
          <w:sz w:val="28"/>
          <w:szCs w:val="28"/>
        </w:rPr>
        <w:t>ий</w:t>
      </w:r>
      <w:r w:rsidRPr="0011637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A07C2" w:rsidRPr="0011637E">
        <w:rPr>
          <w:rFonts w:ascii="Times New Roman" w:hAnsi="Times New Roman" w:cs="Times New Roman"/>
          <w:sz w:val="28"/>
          <w:szCs w:val="28"/>
        </w:rPr>
        <w:t>ый</w:t>
      </w:r>
      <w:r w:rsidRPr="0011637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A07C2" w:rsidRPr="0011637E">
        <w:rPr>
          <w:rFonts w:ascii="Times New Roman" w:hAnsi="Times New Roman" w:cs="Times New Roman"/>
          <w:sz w:val="28"/>
          <w:szCs w:val="28"/>
        </w:rPr>
        <w:t>»</w:t>
      </w:r>
      <w:r w:rsidRPr="0011637E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ые решением </w:t>
      </w:r>
      <w:bookmarkStart w:id="3" w:name="_Hlk210999657"/>
      <w:r w:rsidRPr="0011637E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bookmarkEnd w:id="3"/>
      <w:r w:rsidRPr="0011637E">
        <w:rPr>
          <w:rFonts w:ascii="Times New Roman" w:hAnsi="Times New Roman" w:cs="Times New Roman"/>
          <w:sz w:val="28"/>
          <w:szCs w:val="28"/>
        </w:rPr>
        <w:t xml:space="preserve"> от 25.06.2025 № 114</w:t>
      </w:r>
      <w:r w:rsidR="00461C8F">
        <w:rPr>
          <w:rFonts w:ascii="Times New Roman" w:hAnsi="Times New Roman" w:cs="Times New Roman"/>
          <w:sz w:val="28"/>
          <w:szCs w:val="28"/>
        </w:rPr>
        <w:t xml:space="preserve"> </w:t>
      </w:r>
      <w:r w:rsidRPr="0011637E">
        <w:rPr>
          <w:rFonts w:ascii="Times New Roman" w:hAnsi="Times New Roman" w:cs="Times New Roman"/>
          <w:sz w:val="28"/>
          <w:szCs w:val="28"/>
        </w:rPr>
        <w:t xml:space="preserve">(в редакции решения Вяземского окружного Совета депутатов                                от </w:t>
      </w:r>
      <w:r w:rsidR="00461C8F">
        <w:rPr>
          <w:rFonts w:ascii="Times New Roman" w:hAnsi="Times New Roman" w:cs="Times New Roman"/>
          <w:sz w:val="28"/>
          <w:szCs w:val="28"/>
        </w:rPr>
        <w:t xml:space="preserve">24.12.2025 </w:t>
      </w:r>
      <w:r w:rsidRPr="0011637E">
        <w:rPr>
          <w:rFonts w:ascii="Times New Roman" w:hAnsi="Times New Roman" w:cs="Times New Roman"/>
          <w:sz w:val="28"/>
          <w:szCs w:val="28"/>
        </w:rPr>
        <w:t>№</w:t>
      </w:r>
      <w:r w:rsidR="00461C8F">
        <w:rPr>
          <w:rFonts w:ascii="Times New Roman" w:hAnsi="Times New Roman" w:cs="Times New Roman"/>
          <w:sz w:val="28"/>
          <w:szCs w:val="28"/>
        </w:rPr>
        <w:t xml:space="preserve"> 224</w:t>
      </w:r>
      <w:bookmarkStart w:id="4" w:name="_GoBack"/>
      <w:bookmarkEnd w:id="4"/>
    </w:p>
    <w:p w14:paraId="04E67AC1" w14:textId="77777777" w:rsidR="004D3CC1" w:rsidRPr="0011637E" w:rsidRDefault="004D3CC1" w:rsidP="0011637E">
      <w:pPr>
        <w:rPr>
          <w:rFonts w:ascii="Times New Roman" w:hAnsi="Times New Roman" w:cs="Times New Roman"/>
          <w:sz w:val="28"/>
          <w:szCs w:val="28"/>
        </w:rPr>
      </w:pPr>
    </w:p>
    <w:p w14:paraId="045A2AFC" w14:textId="6EDFA9DB" w:rsidR="003D1A06" w:rsidRPr="0011637E" w:rsidRDefault="003D1A06" w:rsidP="0011637E">
      <w:pPr>
        <w:rPr>
          <w:rFonts w:ascii="Times New Roman" w:hAnsi="Times New Roman" w:cs="Times New Roman"/>
          <w:sz w:val="28"/>
          <w:szCs w:val="28"/>
        </w:rPr>
      </w:pPr>
    </w:p>
    <w:sectPr w:rsidR="003D1A06" w:rsidRPr="0011637E" w:rsidSect="0011637E">
      <w:headerReference w:type="default" r:id="rId10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A50B" w14:textId="77777777" w:rsidR="00E86030" w:rsidRDefault="00E86030" w:rsidP="00275B00">
      <w:pPr>
        <w:spacing w:after="0" w:line="240" w:lineRule="auto"/>
      </w:pPr>
      <w:r>
        <w:separator/>
      </w:r>
    </w:p>
  </w:endnote>
  <w:endnote w:type="continuationSeparator" w:id="0">
    <w:p w14:paraId="687CE63D" w14:textId="77777777" w:rsidR="00E86030" w:rsidRDefault="00E86030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05DB" w14:textId="77777777" w:rsidR="00E86030" w:rsidRDefault="00E86030" w:rsidP="00275B00">
      <w:pPr>
        <w:spacing w:after="0" w:line="240" w:lineRule="auto"/>
      </w:pPr>
      <w:r>
        <w:separator/>
      </w:r>
    </w:p>
  </w:footnote>
  <w:footnote w:type="continuationSeparator" w:id="0">
    <w:p w14:paraId="61E88C66" w14:textId="77777777" w:rsidR="00E86030" w:rsidRDefault="00E86030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877"/>
      <w:docPartObj>
        <w:docPartGallery w:val="Page Numbers (Top of Page)"/>
        <w:docPartUnique/>
      </w:docPartObj>
    </w:sdtPr>
    <w:sdtEndPr/>
    <w:sdtContent>
      <w:p w14:paraId="10F765B5" w14:textId="39A20D4F" w:rsidR="00EE0278" w:rsidRDefault="000D49F1">
        <w:pPr>
          <w:pStyle w:val="ab"/>
          <w:jc w:val="center"/>
        </w:pPr>
        <w:r w:rsidRPr="00B9207F">
          <w:rPr>
            <w:sz w:val="20"/>
          </w:rPr>
          <w:fldChar w:fldCharType="begin"/>
        </w:r>
        <w:r w:rsidR="00EE0278" w:rsidRPr="00B9207F">
          <w:rPr>
            <w:sz w:val="20"/>
          </w:rPr>
          <w:instrText xml:space="preserve"> PAGE   \* MERGEFORMAT </w:instrText>
        </w:r>
        <w:r w:rsidRPr="00B9207F">
          <w:rPr>
            <w:sz w:val="20"/>
          </w:rPr>
          <w:fldChar w:fldCharType="separate"/>
        </w:r>
        <w:r w:rsidR="00461C8F">
          <w:rPr>
            <w:noProof/>
            <w:sz w:val="20"/>
          </w:rPr>
          <w:t>3</w:t>
        </w:r>
        <w:r w:rsidRPr="00B9207F">
          <w:rPr>
            <w:sz w:val="20"/>
          </w:rPr>
          <w:fldChar w:fldCharType="end"/>
        </w:r>
      </w:p>
    </w:sdtContent>
  </w:sdt>
  <w:p w14:paraId="7E058D11" w14:textId="77777777" w:rsidR="00EE0278" w:rsidRDefault="00EE02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305A8"/>
    <w:rsid w:val="000364A7"/>
    <w:rsid w:val="00041382"/>
    <w:rsid w:val="00046213"/>
    <w:rsid w:val="00053813"/>
    <w:rsid w:val="0007108E"/>
    <w:rsid w:val="000D0C56"/>
    <w:rsid w:val="000D49F1"/>
    <w:rsid w:val="000D4DE3"/>
    <w:rsid w:val="000D6550"/>
    <w:rsid w:val="00105AE6"/>
    <w:rsid w:val="0011637E"/>
    <w:rsid w:val="0012462E"/>
    <w:rsid w:val="001259B7"/>
    <w:rsid w:val="0013276A"/>
    <w:rsid w:val="00134EA0"/>
    <w:rsid w:val="00136BC6"/>
    <w:rsid w:val="00147ADE"/>
    <w:rsid w:val="0015346E"/>
    <w:rsid w:val="001C0AC0"/>
    <w:rsid w:val="001E357B"/>
    <w:rsid w:val="002350A0"/>
    <w:rsid w:val="00257FFD"/>
    <w:rsid w:val="00260AC2"/>
    <w:rsid w:val="00263CDD"/>
    <w:rsid w:val="002703BF"/>
    <w:rsid w:val="00275B00"/>
    <w:rsid w:val="0033699E"/>
    <w:rsid w:val="00357329"/>
    <w:rsid w:val="0036072B"/>
    <w:rsid w:val="003A7BB7"/>
    <w:rsid w:val="003B7BF3"/>
    <w:rsid w:val="003D1A06"/>
    <w:rsid w:val="003D671D"/>
    <w:rsid w:val="003F399C"/>
    <w:rsid w:val="0041067A"/>
    <w:rsid w:val="00412D72"/>
    <w:rsid w:val="0042389A"/>
    <w:rsid w:val="004241B6"/>
    <w:rsid w:val="004244A1"/>
    <w:rsid w:val="0044195A"/>
    <w:rsid w:val="00453C45"/>
    <w:rsid w:val="00461C8F"/>
    <w:rsid w:val="004849D0"/>
    <w:rsid w:val="004A08DC"/>
    <w:rsid w:val="004D3CC1"/>
    <w:rsid w:val="004D7A94"/>
    <w:rsid w:val="004E3038"/>
    <w:rsid w:val="0050290A"/>
    <w:rsid w:val="00523B43"/>
    <w:rsid w:val="00547726"/>
    <w:rsid w:val="005817C3"/>
    <w:rsid w:val="005859A2"/>
    <w:rsid w:val="00587978"/>
    <w:rsid w:val="005939EF"/>
    <w:rsid w:val="005B0248"/>
    <w:rsid w:val="005D7508"/>
    <w:rsid w:val="00601473"/>
    <w:rsid w:val="00611FB1"/>
    <w:rsid w:val="00621C1C"/>
    <w:rsid w:val="00673F15"/>
    <w:rsid w:val="00696ABA"/>
    <w:rsid w:val="006A32FC"/>
    <w:rsid w:val="006B5E1F"/>
    <w:rsid w:val="006E5B9F"/>
    <w:rsid w:val="006F53EA"/>
    <w:rsid w:val="006F66FE"/>
    <w:rsid w:val="00704402"/>
    <w:rsid w:val="00761172"/>
    <w:rsid w:val="00776E01"/>
    <w:rsid w:val="0078579D"/>
    <w:rsid w:val="007B1629"/>
    <w:rsid w:val="007D3B7D"/>
    <w:rsid w:val="007D414A"/>
    <w:rsid w:val="007D4738"/>
    <w:rsid w:val="007E0AC0"/>
    <w:rsid w:val="007E26C1"/>
    <w:rsid w:val="007E6B77"/>
    <w:rsid w:val="008000DB"/>
    <w:rsid w:val="00826043"/>
    <w:rsid w:val="00834A3D"/>
    <w:rsid w:val="00855388"/>
    <w:rsid w:val="00873385"/>
    <w:rsid w:val="008734C5"/>
    <w:rsid w:val="00894AED"/>
    <w:rsid w:val="008D6121"/>
    <w:rsid w:val="008F6028"/>
    <w:rsid w:val="008F7F52"/>
    <w:rsid w:val="00901CE4"/>
    <w:rsid w:val="00920B4F"/>
    <w:rsid w:val="00933D47"/>
    <w:rsid w:val="009369E0"/>
    <w:rsid w:val="00954A06"/>
    <w:rsid w:val="00997A33"/>
    <w:rsid w:val="009D2265"/>
    <w:rsid w:val="009D7F2F"/>
    <w:rsid w:val="009F2927"/>
    <w:rsid w:val="00A01288"/>
    <w:rsid w:val="00A07096"/>
    <w:rsid w:val="00A4080B"/>
    <w:rsid w:val="00A51AB6"/>
    <w:rsid w:val="00A90E42"/>
    <w:rsid w:val="00AA70CD"/>
    <w:rsid w:val="00AB4799"/>
    <w:rsid w:val="00AB5E2B"/>
    <w:rsid w:val="00AC2D6C"/>
    <w:rsid w:val="00AC4366"/>
    <w:rsid w:val="00AD327A"/>
    <w:rsid w:val="00AF7FE6"/>
    <w:rsid w:val="00B03587"/>
    <w:rsid w:val="00B11110"/>
    <w:rsid w:val="00B246E7"/>
    <w:rsid w:val="00B443E5"/>
    <w:rsid w:val="00B62071"/>
    <w:rsid w:val="00B6535A"/>
    <w:rsid w:val="00B9207F"/>
    <w:rsid w:val="00B9287D"/>
    <w:rsid w:val="00BF258B"/>
    <w:rsid w:val="00C10377"/>
    <w:rsid w:val="00C15B2B"/>
    <w:rsid w:val="00C15B58"/>
    <w:rsid w:val="00C203DA"/>
    <w:rsid w:val="00C32B2F"/>
    <w:rsid w:val="00C36183"/>
    <w:rsid w:val="00C40E06"/>
    <w:rsid w:val="00C42934"/>
    <w:rsid w:val="00C5275C"/>
    <w:rsid w:val="00C950A7"/>
    <w:rsid w:val="00CA54CE"/>
    <w:rsid w:val="00CB0A59"/>
    <w:rsid w:val="00CB1192"/>
    <w:rsid w:val="00CB1E23"/>
    <w:rsid w:val="00CF58AF"/>
    <w:rsid w:val="00CF6D47"/>
    <w:rsid w:val="00D16B8D"/>
    <w:rsid w:val="00D26432"/>
    <w:rsid w:val="00D45DED"/>
    <w:rsid w:val="00D51285"/>
    <w:rsid w:val="00D75724"/>
    <w:rsid w:val="00D7767E"/>
    <w:rsid w:val="00D86412"/>
    <w:rsid w:val="00D86CA0"/>
    <w:rsid w:val="00DC55A3"/>
    <w:rsid w:val="00DF7FBD"/>
    <w:rsid w:val="00E21B3A"/>
    <w:rsid w:val="00E4025A"/>
    <w:rsid w:val="00E53312"/>
    <w:rsid w:val="00E65D7B"/>
    <w:rsid w:val="00E82232"/>
    <w:rsid w:val="00E86030"/>
    <w:rsid w:val="00E9756A"/>
    <w:rsid w:val="00EA07C2"/>
    <w:rsid w:val="00EA7DCB"/>
    <w:rsid w:val="00EE0278"/>
    <w:rsid w:val="00EE7E48"/>
    <w:rsid w:val="00F2560B"/>
    <w:rsid w:val="00F338D1"/>
    <w:rsid w:val="00F34B25"/>
    <w:rsid w:val="00F5405C"/>
    <w:rsid w:val="00F66495"/>
    <w:rsid w:val="00F71D3A"/>
    <w:rsid w:val="00FB16D9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458E"/>
  <w15:docId w15:val="{F835E347-4AFA-49DD-9F4F-F96A0F5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298ACB47C96317CB363F0067B91A4EC6FB15BD45A7C7867A45DF39069AC78C5F3DC02F855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73E9-5620-449E-8472-CAE631F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Specialist</cp:lastModifiedBy>
  <cp:revision>3</cp:revision>
  <cp:lastPrinted>2025-10-13T08:11:00Z</cp:lastPrinted>
  <dcterms:created xsi:type="dcterms:W3CDTF">2025-12-22T13:12:00Z</dcterms:created>
  <dcterms:modified xsi:type="dcterms:W3CDTF">2025-12-25T08:11:00Z</dcterms:modified>
</cp:coreProperties>
</file>